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931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1.04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76F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ладчик </w:t>
      </w:r>
      <w:r w:rsidR="007931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паратных и программных средств инфокоммуникационных систем</w:t>
      </w:r>
      <w:r w:rsidR="006641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НПС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750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750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E84DA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9D655B" w:rsidP="007931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уппа </w:t>
      </w:r>
      <w:r w:rsidR="00864F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ПС-3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3227FE" w:rsidRPr="00F905BD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A6105">
              <w:rPr>
                <w:rFonts w:ascii="Times New Roman" w:hAnsi="Times New Roman" w:cs="Times New Roman"/>
                <w:sz w:val="28"/>
                <w:szCs w:val="28"/>
              </w:rPr>
              <w:t>тюшенко Сергей Владимирович (П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Default="003227FE" w:rsidP="003227F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F905BD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6105">
              <w:rPr>
                <w:rFonts w:ascii="Times New Roman" w:hAnsi="Times New Roman" w:cs="Times New Roman"/>
                <w:sz w:val="28"/>
                <w:szCs w:val="28"/>
              </w:rPr>
              <w:t>итрова</w:t>
            </w:r>
            <w:proofErr w:type="spellEnd"/>
            <w:r w:rsidR="006A610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(П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1A3046" w:rsidRDefault="003227FE" w:rsidP="003227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30AE8" w:rsidRPr="00F905BD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8" w:rsidRPr="00C9736A" w:rsidRDefault="00D30AE8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8" w:rsidRDefault="00D30AE8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к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8" w:rsidRDefault="00D30AE8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E8" w:rsidRDefault="00D30AE8" w:rsidP="003227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F905BD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Демид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1A3046" w:rsidRDefault="003227FE" w:rsidP="003227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F905BD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 Алес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1A3046" w:rsidRDefault="003227FE" w:rsidP="003227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F905BD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1A3046" w:rsidRDefault="003227FE" w:rsidP="003227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Миле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Default="003227FE" w:rsidP="003227F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Я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9D655B" w:rsidRDefault="003227FE" w:rsidP="003227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1A3046" w:rsidRDefault="003227FE" w:rsidP="003227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2FF2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2" w:rsidRPr="00C9736A" w:rsidRDefault="00032FF2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2" w:rsidRDefault="00032FF2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  <w:r w:rsidR="00EE6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F2" w:rsidRDefault="00032FF2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F2" w:rsidRPr="00EE6E9B" w:rsidRDefault="00032FF2" w:rsidP="003227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я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Ма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EE6E9B" w:rsidRDefault="003227FE" w:rsidP="003227FE">
            <w:r w:rsidRPr="00EE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ероник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EE6E9B" w:rsidRDefault="003227FE" w:rsidP="003227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087DE6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3227FE">
              <w:rPr>
                <w:rFonts w:ascii="Times New Roman" w:hAnsi="Times New Roman" w:cs="Times New Roman"/>
                <w:sz w:val="28"/>
                <w:szCs w:val="28"/>
              </w:rPr>
              <w:t>ймандинова</w:t>
            </w:r>
            <w:proofErr w:type="spellEnd"/>
            <w:r w:rsidR="003227F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EE6E9B" w:rsidRDefault="003227FE" w:rsidP="003227FE">
            <w:r w:rsidRPr="00EE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EE6E9B" w:rsidRDefault="003227FE" w:rsidP="003227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B81B8A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A" w:rsidRPr="00C9736A" w:rsidRDefault="00B81B8A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A" w:rsidRDefault="00B81B8A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8A" w:rsidRDefault="00B81B8A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8A" w:rsidRPr="00B81B8A" w:rsidRDefault="00B81B8A" w:rsidP="003227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1B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я</w:t>
            </w:r>
          </w:p>
        </w:tc>
      </w:tr>
      <w:tr w:rsidR="0013655A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A" w:rsidRPr="00C9736A" w:rsidRDefault="0013655A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A" w:rsidRDefault="0013655A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ыб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A" w:rsidRDefault="0013655A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A" w:rsidRPr="00EE6E9B" w:rsidRDefault="0013655A" w:rsidP="003227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я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ихин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67594B" w:rsidRDefault="003227FE" w:rsidP="003227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Default="003227FE" w:rsidP="003227FE">
            <w:r w:rsidRPr="00CD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9B7BC1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67594B" w:rsidRDefault="003227FE" w:rsidP="003227F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5C459E" w:rsidRDefault="003227FE" w:rsidP="003227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9B7BC1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BC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426DD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DE">
              <w:rPr>
                <w:rFonts w:ascii="Times New Roman" w:hAnsi="Times New Roman" w:cs="Times New Roman"/>
                <w:sz w:val="28"/>
                <w:szCs w:val="28"/>
              </w:rPr>
              <w:t>Польшикова</w:t>
            </w:r>
            <w:proofErr w:type="spellEnd"/>
            <w:r w:rsidRPr="00426DD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426DD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DE">
              <w:rPr>
                <w:rFonts w:ascii="Times New Roman" w:hAnsi="Times New Roman" w:cs="Times New Roman"/>
                <w:sz w:val="28"/>
                <w:szCs w:val="28"/>
              </w:rPr>
              <w:t>3,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1A3046" w:rsidRDefault="003227FE" w:rsidP="003227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3227FE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C9736A" w:rsidRDefault="003227FE" w:rsidP="003227F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E" w:rsidRPr="005C459E" w:rsidRDefault="003227FE" w:rsidP="00322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E" w:rsidRPr="001A3046" w:rsidRDefault="003227FE" w:rsidP="003227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214ABA" w:rsidRPr="00C9736A" w:rsidTr="003F538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9736A" w:rsidRDefault="00214ABA" w:rsidP="00214ABA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Александ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214ABA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214ABA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9736A" w:rsidRDefault="00214ABA" w:rsidP="00214ABA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214ABA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214ABA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9736A" w:rsidRDefault="00214ABA" w:rsidP="00214ABA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214ABA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214ABA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9736A" w:rsidRDefault="00214ABA" w:rsidP="00214ABA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DE">
              <w:rPr>
                <w:rFonts w:ascii="Times New Roman" w:hAnsi="Times New Roman" w:cs="Times New Roman"/>
                <w:sz w:val="28"/>
                <w:szCs w:val="28"/>
              </w:rPr>
              <w:t>Бутов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214ABA">
            <w:r w:rsidRPr="00CD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214ABA" w:rsidRPr="00C9736A" w:rsidTr="003227F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C9736A" w:rsidRDefault="00214ABA" w:rsidP="00214ABA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Pr="005C459E" w:rsidRDefault="00214ABA" w:rsidP="0021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BA" w:rsidRDefault="00214ABA" w:rsidP="00214ABA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6A6105" w:rsidRPr="006A6105" w:rsidRDefault="006A6105" w:rsidP="00864F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A6105">
        <w:rPr>
          <w:rFonts w:ascii="Times New Roman" w:eastAsia="Calibri" w:hAnsi="Times New Roman" w:cs="Times New Roman"/>
          <w:sz w:val="20"/>
          <w:szCs w:val="20"/>
        </w:rPr>
        <w:t>*Первоочередной порядок зачисления (ППЗ)</w:t>
      </w:r>
    </w:p>
    <w:p w:rsidR="00864F96" w:rsidRPr="00074A0D" w:rsidRDefault="00864F96" w:rsidP="00864F96">
      <w:pPr>
        <w:spacing w:after="0" w:line="240" w:lineRule="auto"/>
      </w:pPr>
      <w:r>
        <w:t xml:space="preserve"> </w:t>
      </w:r>
      <w:bookmarkStart w:id="0" w:name="_GoBack"/>
      <w:bookmarkEnd w:id="0"/>
    </w:p>
    <w:sectPr w:rsidR="00864F96" w:rsidRPr="00074A0D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8D"/>
    <w:rsid w:val="00007FBB"/>
    <w:rsid w:val="00013F14"/>
    <w:rsid w:val="00017D03"/>
    <w:rsid w:val="00023F74"/>
    <w:rsid w:val="00024345"/>
    <w:rsid w:val="00032FE2"/>
    <w:rsid w:val="00032FF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87DE6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55A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7607C"/>
    <w:rsid w:val="00176F60"/>
    <w:rsid w:val="00187421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4ABA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85B5A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7FE"/>
    <w:rsid w:val="00322F13"/>
    <w:rsid w:val="00323B63"/>
    <w:rsid w:val="00323C16"/>
    <w:rsid w:val="00326DE7"/>
    <w:rsid w:val="00331493"/>
    <w:rsid w:val="00332A09"/>
    <w:rsid w:val="00334AAA"/>
    <w:rsid w:val="00334B3A"/>
    <w:rsid w:val="00345331"/>
    <w:rsid w:val="00345B71"/>
    <w:rsid w:val="00345CCD"/>
    <w:rsid w:val="003471D4"/>
    <w:rsid w:val="00347341"/>
    <w:rsid w:val="00350A87"/>
    <w:rsid w:val="00357FEF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13E3"/>
    <w:rsid w:val="004049A5"/>
    <w:rsid w:val="00413391"/>
    <w:rsid w:val="0041464F"/>
    <w:rsid w:val="00414876"/>
    <w:rsid w:val="00417F73"/>
    <w:rsid w:val="00426DDE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6BE2"/>
    <w:rsid w:val="00530273"/>
    <w:rsid w:val="00530A7A"/>
    <w:rsid w:val="0053219B"/>
    <w:rsid w:val="00532B8E"/>
    <w:rsid w:val="00535A6B"/>
    <w:rsid w:val="0054390F"/>
    <w:rsid w:val="00545073"/>
    <w:rsid w:val="00546172"/>
    <w:rsid w:val="00546CD3"/>
    <w:rsid w:val="00550E16"/>
    <w:rsid w:val="005517E4"/>
    <w:rsid w:val="005527E7"/>
    <w:rsid w:val="00552EC1"/>
    <w:rsid w:val="005540AA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B5BBA"/>
    <w:rsid w:val="005C1B97"/>
    <w:rsid w:val="005C2DFA"/>
    <w:rsid w:val="005C459E"/>
    <w:rsid w:val="005C6E2C"/>
    <w:rsid w:val="005C7C29"/>
    <w:rsid w:val="005D22EA"/>
    <w:rsid w:val="005F5381"/>
    <w:rsid w:val="0060144C"/>
    <w:rsid w:val="00602C0D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C0"/>
    <w:rsid w:val="00646E79"/>
    <w:rsid w:val="006529D7"/>
    <w:rsid w:val="00652E07"/>
    <w:rsid w:val="006550CA"/>
    <w:rsid w:val="00657F4F"/>
    <w:rsid w:val="00664185"/>
    <w:rsid w:val="00671874"/>
    <w:rsid w:val="00672468"/>
    <w:rsid w:val="006739BE"/>
    <w:rsid w:val="0068456D"/>
    <w:rsid w:val="0068721F"/>
    <w:rsid w:val="006961F0"/>
    <w:rsid w:val="0069693F"/>
    <w:rsid w:val="006A6105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5336"/>
    <w:rsid w:val="006E6D97"/>
    <w:rsid w:val="006F014A"/>
    <w:rsid w:val="006F0BF8"/>
    <w:rsid w:val="006F1817"/>
    <w:rsid w:val="006F19F6"/>
    <w:rsid w:val="00704880"/>
    <w:rsid w:val="00704BA4"/>
    <w:rsid w:val="00707311"/>
    <w:rsid w:val="00712E19"/>
    <w:rsid w:val="00721CDC"/>
    <w:rsid w:val="00724D6F"/>
    <w:rsid w:val="007253AD"/>
    <w:rsid w:val="00725855"/>
    <w:rsid w:val="007323B4"/>
    <w:rsid w:val="00732978"/>
    <w:rsid w:val="00734A0F"/>
    <w:rsid w:val="00735CC3"/>
    <w:rsid w:val="00737DF4"/>
    <w:rsid w:val="00743A42"/>
    <w:rsid w:val="00745E84"/>
    <w:rsid w:val="00750DA3"/>
    <w:rsid w:val="00750EED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10C6"/>
    <w:rsid w:val="00792D71"/>
    <w:rsid w:val="007931CE"/>
    <w:rsid w:val="00794A79"/>
    <w:rsid w:val="00796FC3"/>
    <w:rsid w:val="007A1137"/>
    <w:rsid w:val="007A33C7"/>
    <w:rsid w:val="007B4165"/>
    <w:rsid w:val="007B5DA7"/>
    <w:rsid w:val="007B636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1F29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64F96"/>
    <w:rsid w:val="00872EA4"/>
    <w:rsid w:val="00873D4F"/>
    <w:rsid w:val="00873D93"/>
    <w:rsid w:val="00874400"/>
    <w:rsid w:val="00875C4C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04A6"/>
    <w:rsid w:val="00931912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58C8"/>
    <w:rsid w:val="00977B57"/>
    <w:rsid w:val="00980163"/>
    <w:rsid w:val="009823FB"/>
    <w:rsid w:val="00986ACE"/>
    <w:rsid w:val="00987087"/>
    <w:rsid w:val="00990239"/>
    <w:rsid w:val="0099636D"/>
    <w:rsid w:val="00996DF6"/>
    <w:rsid w:val="00996F52"/>
    <w:rsid w:val="009A626B"/>
    <w:rsid w:val="009A78F6"/>
    <w:rsid w:val="009B12DE"/>
    <w:rsid w:val="009B311E"/>
    <w:rsid w:val="009B7BC1"/>
    <w:rsid w:val="009C630E"/>
    <w:rsid w:val="009D1A42"/>
    <w:rsid w:val="009D35E6"/>
    <w:rsid w:val="009D54E3"/>
    <w:rsid w:val="009D655B"/>
    <w:rsid w:val="009D7426"/>
    <w:rsid w:val="009F18DA"/>
    <w:rsid w:val="009F4BF0"/>
    <w:rsid w:val="00A0588D"/>
    <w:rsid w:val="00A110F8"/>
    <w:rsid w:val="00A13F90"/>
    <w:rsid w:val="00A16CD7"/>
    <w:rsid w:val="00A3039F"/>
    <w:rsid w:val="00A32A98"/>
    <w:rsid w:val="00A36455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6135"/>
    <w:rsid w:val="00AA450C"/>
    <w:rsid w:val="00AA5569"/>
    <w:rsid w:val="00AA6DA2"/>
    <w:rsid w:val="00AB2964"/>
    <w:rsid w:val="00AB7013"/>
    <w:rsid w:val="00AC07B2"/>
    <w:rsid w:val="00AC209D"/>
    <w:rsid w:val="00AC3A54"/>
    <w:rsid w:val="00AC5CEE"/>
    <w:rsid w:val="00AC71F7"/>
    <w:rsid w:val="00AD197F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1B8A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C3042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01B5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80E7E"/>
    <w:rsid w:val="00C83DA0"/>
    <w:rsid w:val="00C849DA"/>
    <w:rsid w:val="00C8775B"/>
    <w:rsid w:val="00C93FBA"/>
    <w:rsid w:val="00C962B7"/>
    <w:rsid w:val="00C967F9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0AE8"/>
    <w:rsid w:val="00D31B9E"/>
    <w:rsid w:val="00D409DE"/>
    <w:rsid w:val="00D413F0"/>
    <w:rsid w:val="00D43A04"/>
    <w:rsid w:val="00D46FAD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4E9E"/>
    <w:rsid w:val="00DC4F7C"/>
    <w:rsid w:val="00DC76BE"/>
    <w:rsid w:val="00DD0C81"/>
    <w:rsid w:val="00DD585C"/>
    <w:rsid w:val="00DD65B8"/>
    <w:rsid w:val="00DE003C"/>
    <w:rsid w:val="00DE079A"/>
    <w:rsid w:val="00DE1D16"/>
    <w:rsid w:val="00DE1FF7"/>
    <w:rsid w:val="00DE4B71"/>
    <w:rsid w:val="00DE773D"/>
    <w:rsid w:val="00DF2997"/>
    <w:rsid w:val="00DF3BC1"/>
    <w:rsid w:val="00DF4782"/>
    <w:rsid w:val="00E028A7"/>
    <w:rsid w:val="00E116DF"/>
    <w:rsid w:val="00E14582"/>
    <w:rsid w:val="00E23F58"/>
    <w:rsid w:val="00E26BB6"/>
    <w:rsid w:val="00E278E4"/>
    <w:rsid w:val="00E34ADB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E65B9"/>
    <w:rsid w:val="00EE6E9B"/>
    <w:rsid w:val="00EF45DF"/>
    <w:rsid w:val="00EF58DC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234B8"/>
    <w:rsid w:val="00F313A2"/>
    <w:rsid w:val="00F31408"/>
    <w:rsid w:val="00F350A0"/>
    <w:rsid w:val="00F357FF"/>
    <w:rsid w:val="00F36622"/>
    <w:rsid w:val="00F37510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8766A"/>
    <w:rsid w:val="00F90C9A"/>
    <w:rsid w:val="00F9491B"/>
    <w:rsid w:val="00F94E3A"/>
    <w:rsid w:val="00F96FA4"/>
    <w:rsid w:val="00FA0628"/>
    <w:rsid w:val="00FA1AA4"/>
    <w:rsid w:val="00FB311E"/>
    <w:rsid w:val="00FB471B"/>
    <w:rsid w:val="00FB520A"/>
    <w:rsid w:val="00FC2668"/>
    <w:rsid w:val="00FC2FF0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2553F-75A3-4D7B-9730-B2815379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6983-E6C0-461C-8F14-0FC9BEAC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_Psychology</cp:lastModifiedBy>
  <cp:revision>16</cp:revision>
  <cp:lastPrinted>2025-08-05T05:57:00Z</cp:lastPrinted>
  <dcterms:created xsi:type="dcterms:W3CDTF">2013-07-24T08:41:00Z</dcterms:created>
  <dcterms:modified xsi:type="dcterms:W3CDTF">2025-08-15T11:37:00Z</dcterms:modified>
</cp:coreProperties>
</file>